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479" w:rsidRPr="001208BF" w:rsidRDefault="00997479" w:rsidP="001208B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8BF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997479" w:rsidRPr="001208BF" w:rsidRDefault="00997479" w:rsidP="001208B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8BF">
        <w:rPr>
          <w:rFonts w:ascii="Times New Roman" w:hAnsi="Times New Roman" w:cs="Times New Roman"/>
          <w:b/>
          <w:bCs/>
          <w:sz w:val="28"/>
          <w:szCs w:val="28"/>
        </w:rPr>
        <w:t>«ЧЕРДАКЛИНСКИЙ РАЙОН» УЛЬЯНОВСКОЙ ОБЛАСТИ</w:t>
      </w:r>
    </w:p>
    <w:p w:rsidR="00997479" w:rsidRPr="001208BF" w:rsidRDefault="00997479" w:rsidP="001208B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997479" w:rsidRPr="001208BF" w:rsidRDefault="00997479" w:rsidP="001208B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8B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97479" w:rsidRPr="001208BF" w:rsidRDefault="00997479" w:rsidP="001208B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7479" w:rsidRPr="001208BF" w:rsidRDefault="00816AE0" w:rsidP="001208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 марта</w:t>
      </w:r>
      <w:r w:rsidR="00997479" w:rsidRPr="001208B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716CC" w:rsidRPr="001208BF">
        <w:rPr>
          <w:rFonts w:ascii="Times New Roman" w:hAnsi="Times New Roman" w:cs="Times New Roman"/>
          <w:b/>
          <w:sz w:val="28"/>
          <w:szCs w:val="28"/>
        </w:rPr>
        <w:t>7</w:t>
      </w:r>
      <w:r w:rsidR="00997479" w:rsidRPr="001208BF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</w:t>
      </w:r>
      <w:r w:rsidR="001208B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bookmarkStart w:id="0" w:name="_GoBack"/>
      <w:bookmarkEnd w:id="0"/>
      <w:r w:rsidR="001208BF">
        <w:rPr>
          <w:rFonts w:ascii="Times New Roman" w:hAnsi="Times New Roman" w:cs="Times New Roman"/>
          <w:b/>
          <w:sz w:val="28"/>
          <w:szCs w:val="28"/>
        </w:rPr>
        <w:t xml:space="preserve">             № </w:t>
      </w:r>
      <w:r>
        <w:rPr>
          <w:rFonts w:ascii="Times New Roman" w:hAnsi="Times New Roman" w:cs="Times New Roman"/>
          <w:b/>
          <w:sz w:val="28"/>
          <w:szCs w:val="28"/>
        </w:rPr>
        <w:t>198</w:t>
      </w:r>
    </w:p>
    <w:p w:rsidR="00997479" w:rsidRPr="001208BF" w:rsidRDefault="001208BF" w:rsidP="001208B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8BF">
        <w:rPr>
          <w:rFonts w:ascii="Times New Roman" w:hAnsi="Times New Roman" w:cs="Times New Roman"/>
          <w:b/>
          <w:bCs/>
          <w:sz w:val="28"/>
          <w:szCs w:val="28"/>
        </w:rPr>
        <w:t>р.п.</w:t>
      </w:r>
      <w:r w:rsidR="00997479" w:rsidRPr="001208BF">
        <w:rPr>
          <w:rFonts w:ascii="Times New Roman" w:hAnsi="Times New Roman" w:cs="Times New Roman"/>
          <w:b/>
          <w:bCs/>
          <w:sz w:val="28"/>
          <w:szCs w:val="28"/>
        </w:rPr>
        <w:t>Чердаклы</w:t>
      </w:r>
    </w:p>
    <w:p w:rsidR="00997479" w:rsidRPr="001208BF" w:rsidRDefault="00997479" w:rsidP="001208BF">
      <w:pPr>
        <w:tabs>
          <w:tab w:val="left" w:pos="5115"/>
        </w:tabs>
        <w:spacing w:after="0" w:line="240" w:lineRule="auto"/>
        <w:jc w:val="both"/>
        <w:rPr>
          <w:b/>
          <w:bCs/>
          <w:sz w:val="28"/>
          <w:szCs w:val="28"/>
        </w:rPr>
      </w:pPr>
    </w:p>
    <w:p w:rsidR="00997479" w:rsidRPr="001208BF" w:rsidRDefault="00997479" w:rsidP="001208B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1208B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Об </w:t>
      </w:r>
      <w:r w:rsidR="007D617B" w:rsidRPr="001208B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граничении движения транспортных средств</w:t>
      </w:r>
      <w:r w:rsidR="00524705" w:rsidRPr="001208B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и признании утратившим силу постановления администрации муниципального образования «Чердаклинский район» Ульяновской области от 17.10.2016г. № 826 </w:t>
      </w:r>
    </w:p>
    <w:p w:rsidR="00997479" w:rsidRPr="001208BF" w:rsidRDefault="00997479" w:rsidP="001208B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997479" w:rsidRPr="001208BF" w:rsidRDefault="00997479" w:rsidP="001208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8B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10.12.1995 </w:t>
      </w:r>
      <w:r w:rsidR="00EA4371" w:rsidRPr="001208BF">
        <w:rPr>
          <w:rFonts w:ascii="Times New Roman" w:eastAsia="Times New Roman" w:hAnsi="Times New Roman" w:cs="Times New Roman"/>
          <w:sz w:val="28"/>
          <w:szCs w:val="28"/>
        </w:rPr>
        <w:t>№196-ФЗ</w:t>
      </w:r>
      <w:r w:rsidRPr="001208BF">
        <w:rPr>
          <w:rFonts w:ascii="Times New Roman" w:eastAsia="Times New Roman" w:hAnsi="Times New Roman" w:cs="Times New Roman"/>
          <w:sz w:val="28"/>
          <w:szCs w:val="28"/>
        </w:rPr>
        <w:t xml:space="preserve"> «О безопасности дорожного движения»,</w:t>
      </w:r>
      <w:r w:rsidR="009E0059" w:rsidRPr="001208BF">
        <w:rPr>
          <w:rFonts w:ascii="Times New Roman" w:eastAsia="Times New Roman" w:hAnsi="Times New Roman" w:cs="Times New Roman"/>
          <w:sz w:val="28"/>
          <w:szCs w:val="28"/>
        </w:rPr>
        <w:t xml:space="preserve"> ст. 3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EA4371" w:rsidRPr="00120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08BF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Чердаклинский район» Ульяновской области постановляет:</w:t>
      </w:r>
    </w:p>
    <w:p w:rsidR="009E0059" w:rsidRPr="001208BF" w:rsidRDefault="00997479" w:rsidP="001208BF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8B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20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371" w:rsidRPr="001208BF">
        <w:rPr>
          <w:rFonts w:ascii="Times New Roman" w:eastAsia="Times New Roman" w:hAnsi="Times New Roman" w:cs="Times New Roman"/>
          <w:sz w:val="28"/>
          <w:szCs w:val="28"/>
        </w:rPr>
        <w:t>В целях обеспечения сохранности автомобильных дорог, находящихся в собственности муниципального образования «Чердаклинское городское поселение» Чердаклинского района Ульяновской области и безопасности дорожного движения: о</w:t>
      </w:r>
      <w:r w:rsidR="009E0059" w:rsidRPr="001208BF">
        <w:rPr>
          <w:rFonts w:ascii="Times New Roman" w:eastAsia="Times New Roman" w:hAnsi="Times New Roman" w:cs="Times New Roman"/>
          <w:sz w:val="28"/>
          <w:szCs w:val="28"/>
        </w:rPr>
        <w:t xml:space="preserve">граничить в период с </w:t>
      </w:r>
      <w:r w:rsidR="001A29ED" w:rsidRPr="001208BF">
        <w:rPr>
          <w:rFonts w:ascii="Times New Roman" w:eastAsia="Times New Roman" w:hAnsi="Times New Roman" w:cs="Times New Roman"/>
          <w:sz w:val="28"/>
          <w:szCs w:val="28"/>
        </w:rPr>
        <w:t>2</w:t>
      </w:r>
      <w:r w:rsidR="00297779">
        <w:rPr>
          <w:rFonts w:ascii="Times New Roman" w:eastAsia="Times New Roman" w:hAnsi="Times New Roman" w:cs="Times New Roman"/>
          <w:sz w:val="28"/>
          <w:szCs w:val="28"/>
        </w:rPr>
        <w:t>8</w:t>
      </w:r>
      <w:r w:rsidR="009E0059" w:rsidRPr="00120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16CC" w:rsidRPr="001208BF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1A29ED" w:rsidRPr="001208BF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F716CC" w:rsidRPr="001208BF">
        <w:rPr>
          <w:rFonts w:ascii="Times New Roman" w:eastAsia="Times New Roman" w:hAnsi="Times New Roman" w:cs="Times New Roman"/>
          <w:sz w:val="28"/>
          <w:szCs w:val="28"/>
        </w:rPr>
        <w:t>7</w:t>
      </w:r>
      <w:r w:rsidR="001A29ED" w:rsidRPr="001208B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EA4371" w:rsidRPr="001208BF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9E0059" w:rsidRPr="00120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16CC" w:rsidRPr="001208BF">
        <w:rPr>
          <w:rFonts w:ascii="Times New Roman" w:eastAsia="Times New Roman" w:hAnsi="Times New Roman" w:cs="Times New Roman"/>
          <w:sz w:val="28"/>
          <w:szCs w:val="28"/>
        </w:rPr>
        <w:t>30 апреля</w:t>
      </w:r>
      <w:r w:rsidR="009E0059" w:rsidRPr="001208BF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1A29ED" w:rsidRPr="001208BF">
        <w:rPr>
          <w:rFonts w:ascii="Times New Roman" w:eastAsia="Times New Roman" w:hAnsi="Times New Roman" w:cs="Times New Roman"/>
          <w:sz w:val="28"/>
          <w:szCs w:val="28"/>
        </w:rPr>
        <w:t>7</w:t>
      </w:r>
      <w:r w:rsidR="009E0059" w:rsidRPr="001208BF">
        <w:rPr>
          <w:rFonts w:ascii="Times New Roman" w:eastAsia="Times New Roman" w:hAnsi="Times New Roman" w:cs="Times New Roman"/>
          <w:sz w:val="28"/>
          <w:szCs w:val="28"/>
        </w:rPr>
        <w:t xml:space="preserve"> года проезд  транспортных средств по подъездному пут</w:t>
      </w:r>
      <w:r w:rsidR="00EA4371" w:rsidRPr="001208BF">
        <w:rPr>
          <w:rFonts w:ascii="Times New Roman" w:eastAsia="Times New Roman" w:hAnsi="Times New Roman" w:cs="Times New Roman"/>
          <w:sz w:val="28"/>
          <w:szCs w:val="28"/>
        </w:rPr>
        <w:t>и к Дому культуры р.п.Чердаклы.</w:t>
      </w:r>
    </w:p>
    <w:p w:rsidR="00730101" w:rsidRPr="001208BF" w:rsidRDefault="009E0059" w:rsidP="001208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8B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20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08BF">
        <w:rPr>
          <w:rFonts w:ascii="Times New Roman" w:eastAsia="Times New Roman" w:hAnsi="Times New Roman" w:cs="Times New Roman"/>
          <w:sz w:val="28"/>
          <w:szCs w:val="28"/>
        </w:rPr>
        <w:t>Муниципальному казенному учреждению «Благоустройство и обслуживание населения Чердаклинского городского поселения» установить необходимые знаки и аншлаги, ограничивающие движение транспортных средств по подъездному пути к Дому культуры р.п.Чердаклы</w:t>
      </w:r>
      <w:r w:rsidR="00730101" w:rsidRPr="001208BF">
        <w:rPr>
          <w:rFonts w:ascii="Times New Roman" w:eastAsia="Times New Roman" w:hAnsi="Times New Roman" w:cs="Times New Roman"/>
          <w:sz w:val="28"/>
          <w:szCs w:val="28"/>
        </w:rPr>
        <w:t xml:space="preserve">, по схеме согласованной с </w:t>
      </w:r>
      <w:r w:rsidR="00730101" w:rsidRPr="001208BF">
        <w:rPr>
          <w:rFonts w:ascii="Times New Roman" w:hAnsi="Times New Roman" w:cs="Times New Roman"/>
          <w:sz w:val="28"/>
          <w:szCs w:val="28"/>
        </w:rPr>
        <w:t>ОГИБДД МО МВД России «Чердаклинский».</w:t>
      </w:r>
    </w:p>
    <w:p w:rsidR="00F716CC" w:rsidRPr="001208BF" w:rsidRDefault="001208BF" w:rsidP="001208BF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</w:t>
      </w:r>
      <w:r w:rsidR="00F716CC" w:rsidRPr="001208B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Чердаклинский район» Ульяновской области от 17.10.2016г. № 826 «Об ограничении движения транспортных средств», признать утратившим силу. </w:t>
      </w:r>
    </w:p>
    <w:p w:rsidR="00997479" w:rsidRPr="001208BF" w:rsidRDefault="00F716CC" w:rsidP="001208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8BF">
        <w:rPr>
          <w:rFonts w:ascii="Times New Roman" w:eastAsia="Times New Roman" w:hAnsi="Times New Roman" w:cs="Times New Roman"/>
          <w:sz w:val="28"/>
          <w:szCs w:val="28"/>
        </w:rPr>
        <w:t>4</w:t>
      </w:r>
      <w:r w:rsidR="00997479" w:rsidRPr="001208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120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479" w:rsidRPr="001208B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524705" w:rsidRPr="001208BF">
        <w:rPr>
          <w:rFonts w:ascii="Times New Roman" w:hAnsi="Times New Roman" w:cs="Times New Roman"/>
          <w:sz w:val="28"/>
          <w:szCs w:val="28"/>
        </w:rPr>
        <w:t>после его</w:t>
      </w:r>
      <w:r w:rsidR="00997479" w:rsidRPr="001208BF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 w:rsidR="00524705" w:rsidRPr="001208BF">
        <w:rPr>
          <w:rFonts w:ascii="Times New Roman" w:hAnsi="Times New Roman" w:cs="Times New Roman"/>
          <w:sz w:val="28"/>
          <w:szCs w:val="28"/>
        </w:rPr>
        <w:t>обнародования</w:t>
      </w:r>
      <w:r w:rsidR="00725023" w:rsidRPr="001208BF">
        <w:rPr>
          <w:rFonts w:ascii="Times New Roman" w:hAnsi="Times New Roman" w:cs="Times New Roman"/>
          <w:sz w:val="28"/>
          <w:szCs w:val="28"/>
        </w:rPr>
        <w:t>.</w:t>
      </w:r>
    </w:p>
    <w:p w:rsidR="00997479" w:rsidRDefault="00997479" w:rsidP="001208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08BF" w:rsidRPr="001208BF" w:rsidRDefault="001208BF" w:rsidP="001208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7479" w:rsidRPr="001208BF" w:rsidRDefault="00997479" w:rsidP="001208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08BF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 w:rsidRPr="001208B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97479" w:rsidRPr="001208BF" w:rsidRDefault="00997479" w:rsidP="001208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08BF">
        <w:rPr>
          <w:rFonts w:ascii="Times New Roman" w:hAnsi="Times New Roman" w:cs="Times New Roman"/>
          <w:sz w:val="28"/>
          <w:szCs w:val="28"/>
        </w:rPr>
        <w:t xml:space="preserve">образования «Чердаклинский район»      </w:t>
      </w:r>
    </w:p>
    <w:p w:rsidR="00997479" w:rsidRPr="001208BF" w:rsidRDefault="00997479" w:rsidP="001208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08BF">
        <w:rPr>
          <w:rFonts w:ascii="Times New Roman" w:hAnsi="Times New Roman" w:cs="Times New Roman"/>
          <w:sz w:val="28"/>
          <w:szCs w:val="28"/>
        </w:rPr>
        <w:t xml:space="preserve">Ульяновской области                                                               </w:t>
      </w:r>
      <w:r w:rsidR="001208BF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1208BF">
        <w:rPr>
          <w:rFonts w:ascii="Times New Roman" w:hAnsi="Times New Roman" w:cs="Times New Roman"/>
          <w:sz w:val="28"/>
          <w:szCs w:val="28"/>
        </w:rPr>
        <w:t>В.В.</w:t>
      </w:r>
      <w:r w:rsidRPr="001208BF">
        <w:rPr>
          <w:rFonts w:ascii="Times New Roman" w:hAnsi="Times New Roman" w:cs="Times New Roman"/>
          <w:sz w:val="28"/>
          <w:szCs w:val="28"/>
        </w:rPr>
        <w:t>Самойлов</w:t>
      </w:r>
      <w:proofErr w:type="spellEnd"/>
    </w:p>
    <w:p w:rsidR="00997479" w:rsidRPr="001208BF" w:rsidRDefault="00997479" w:rsidP="001208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7479" w:rsidRPr="001208BF" w:rsidRDefault="00997479" w:rsidP="001208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997479" w:rsidRPr="001208BF" w:rsidSect="001208B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03D3"/>
    <w:rsid w:val="001208BF"/>
    <w:rsid w:val="00126625"/>
    <w:rsid w:val="001A29ED"/>
    <w:rsid w:val="001A5D26"/>
    <w:rsid w:val="0026333C"/>
    <w:rsid w:val="00297779"/>
    <w:rsid w:val="002D1D74"/>
    <w:rsid w:val="00350881"/>
    <w:rsid w:val="003663DE"/>
    <w:rsid w:val="003F337F"/>
    <w:rsid w:val="0048495D"/>
    <w:rsid w:val="004A1770"/>
    <w:rsid w:val="00511021"/>
    <w:rsid w:val="00524705"/>
    <w:rsid w:val="0058435F"/>
    <w:rsid w:val="005F6F19"/>
    <w:rsid w:val="006403D3"/>
    <w:rsid w:val="006506A3"/>
    <w:rsid w:val="00654786"/>
    <w:rsid w:val="00656E2A"/>
    <w:rsid w:val="00672B5D"/>
    <w:rsid w:val="006934AA"/>
    <w:rsid w:val="006D3D07"/>
    <w:rsid w:val="00710D96"/>
    <w:rsid w:val="00725023"/>
    <w:rsid w:val="00730101"/>
    <w:rsid w:val="007D617B"/>
    <w:rsid w:val="007D63A1"/>
    <w:rsid w:val="008008C0"/>
    <w:rsid w:val="00816AE0"/>
    <w:rsid w:val="00817892"/>
    <w:rsid w:val="00820CCE"/>
    <w:rsid w:val="00833EB3"/>
    <w:rsid w:val="0087657E"/>
    <w:rsid w:val="008841DE"/>
    <w:rsid w:val="00933C1A"/>
    <w:rsid w:val="0097098D"/>
    <w:rsid w:val="00983B22"/>
    <w:rsid w:val="00997479"/>
    <w:rsid w:val="009B2186"/>
    <w:rsid w:val="009B58CA"/>
    <w:rsid w:val="009C233D"/>
    <w:rsid w:val="009E0059"/>
    <w:rsid w:val="00A107D1"/>
    <w:rsid w:val="00A414F5"/>
    <w:rsid w:val="00A576F9"/>
    <w:rsid w:val="00A62B29"/>
    <w:rsid w:val="00AB42AA"/>
    <w:rsid w:val="00B3370E"/>
    <w:rsid w:val="00B41494"/>
    <w:rsid w:val="00B804EC"/>
    <w:rsid w:val="00C41E5D"/>
    <w:rsid w:val="00C518B1"/>
    <w:rsid w:val="00CD3DE4"/>
    <w:rsid w:val="00D00B88"/>
    <w:rsid w:val="00D120C7"/>
    <w:rsid w:val="00D4402A"/>
    <w:rsid w:val="00E02958"/>
    <w:rsid w:val="00E656B8"/>
    <w:rsid w:val="00EA4371"/>
    <w:rsid w:val="00F716CC"/>
    <w:rsid w:val="00F86EE8"/>
    <w:rsid w:val="00FE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3A1"/>
  </w:style>
  <w:style w:type="paragraph" w:styleId="1">
    <w:name w:val="heading 1"/>
    <w:basedOn w:val="a"/>
    <w:link w:val="10"/>
    <w:uiPriority w:val="9"/>
    <w:qFormat/>
    <w:rsid w:val="006403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03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text1cl">
    <w:name w:val="text1cl"/>
    <w:basedOn w:val="a"/>
    <w:rsid w:val="00640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3cl">
    <w:name w:val="text3cl"/>
    <w:basedOn w:val="a"/>
    <w:rsid w:val="00640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2cl">
    <w:name w:val="text2cl"/>
    <w:basedOn w:val="a"/>
    <w:rsid w:val="00640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820CCE"/>
    <w:pPr>
      <w:spacing w:after="0" w:line="240" w:lineRule="auto"/>
    </w:pPr>
  </w:style>
  <w:style w:type="character" w:styleId="a4">
    <w:name w:val="Strong"/>
    <w:basedOn w:val="a0"/>
    <w:uiPriority w:val="22"/>
    <w:qFormat/>
    <w:rsid w:val="009B58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E6F6-9883-4421-97E7-9D68ECF8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вина АН</cp:lastModifiedBy>
  <cp:revision>8</cp:revision>
  <cp:lastPrinted>2017-03-27T10:43:00Z</cp:lastPrinted>
  <dcterms:created xsi:type="dcterms:W3CDTF">2017-03-24T11:49:00Z</dcterms:created>
  <dcterms:modified xsi:type="dcterms:W3CDTF">2017-03-28T12:24:00Z</dcterms:modified>
</cp:coreProperties>
</file>